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6642" w14:textId="5823FE62" w:rsidR="003545A7" w:rsidRPr="00CE350A" w:rsidRDefault="00BA5D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B40CF7">
        <w:rPr>
          <w:rFonts w:ascii="AR P丸ゴシック体M" w:eastAsia="AR P丸ゴシック体M"/>
          <w:b/>
          <w:sz w:val="40"/>
          <w:szCs w:val="40"/>
        </w:rPr>
        <w:t>7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43486643" w14:textId="0E8868A6" w:rsidR="003545A7" w:rsidRPr="00B2644D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5"/>
          <w:szCs w:val="35"/>
        </w:rPr>
      </w:pPr>
      <w:r w:rsidRPr="00B2644D">
        <w:rPr>
          <w:rFonts w:ascii="AR P丸ゴシック体M" w:eastAsia="AR P丸ゴシック体M" w:hint="eastAsia"/>
          <w:b/>
          <w:sz w:val="35"/>
          <w:szCs w:val="35"/>
        </w:rPr>
        <w:t>TPDS主催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 xml:space="preserve"> 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JSOI認定</w:t>
      </w:r>
      <w:r w:rsidR="00DD2CF4" w:rsidRPr="00B2644D">
        <w:rPr>
          <w:rFonts w:ascii="AR P丸ゴシック体M" w:eastAsia="AR P丸ゴシック体M" w:hint="eastAsia"/>
          <w:b/>
          <w:sz w:val="35"/>
          <w:szCs w:val="35"/>
        </w:rPr>
        <w:t>“講習会”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「</w:t>
      </w:r>
      <w:r w:rsidRPr="00B2644D">
        <w:rPr>
          <w:rFonts w:ascii="AR P丸ゴシック体M" w:eastAsia="AR P丸ゴシック体M" w:hint="eastAsia"/>
          <w:b/>
          <w:sz w:val="35"/>
          <w:szCs w:val="35"/>
        </w:rPr>
        <w:t>参加申込書</w:t>
      </w:r>
      <w:r w:rsidR="00CE350A" w:rsidRPr="00B2644D">
        <w:rPr>
          <w:rFonts w:ascii="AR P丸ゴシック体M" w:eastAsia="AR P丸ゴシック体M" w:hint="eastAsia"/>
          <w:b/>
          <w:sz w:val="35"/>
          <w:szCs w:val="35"/>
        </w:rPr>
        <w:t>」</w:t>
      </w:r>
    </w:p>
    <w:p w14:paraId="43486644" w14:textId="77777777" w:rsidR="00B2644D" w:rsidRDefault="00C7546B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43486645" w14:textId="77777777" w:rsidR="00A30A70" w:rsidRPr="00B2644D" w:rsidRDefault="003545A7" w:rsidP="00B2644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48668F" wp14:editId="43486690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3692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Cfodoc4AAAAAkBAAAP&#10;AAAAAAAAAAAAAAAAAFwEAABkcnMvZG93bnJldi54bWxQSwUGAAAAAAQABADzAAAAaQUAAAAA&#10;" strokecolor="black [3213]" strokeweight="2.25pt"/>
            </w:pict>
          </mc:Fallback>
        </mc:AlternateContent>
      </w:r>
    </w:p>
    <w:p w14:paraId="43486646" w14:textId="77777777"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43486647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43486648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43486649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4348664A" w14:textId="1B3A79E5" w:rsidR="0084654F" w:rsidRPr="00E965AE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40CF7">
        <w:rPr>
          <w:rFonts w:ascii="AR P丸ゴシック体M" w:eastAsia="AR P丸ゴシック体M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B40CF7">
        <w:rPr>
          <w:rFonts w:ascii="AR P丸ゴシック体M" w:eastAsia="AR P丸ゴシック体M"/>
          <w:b/>
          <w:sz w:val="28"/>
          <w:szCs w:val="28"/>
          <w:u w:val="single"/>
        </w:rPr>
        <w:t>20</w:t>
      </w:r>
      <w:r w:rsidR="00B40CF7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14:paraId="4348664B" w14:textId="77777777"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4348664C" w14:textId="77777777"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14:paraId="4348664D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348664E" w14:textId="77777777"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14:paraId="4348664F" w14:textId="77777777"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14:paraId="43486658" w14:textId="77777777" w:rsidTr="001842EE">
        <w:trPr>
          <w:trHeight w:val="721"/>
        </w:trPr>
        <w:tc>
          <w:tcPr>
            <w:tcW w:w="2574" w:type="dxa"/>
          </w:tcPr>
          <w:p w14:paraId="43486650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1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3486652" w14:textId="77777777"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43486653" w14:textId="77777777"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3486654" w14:textId="77777777"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43486655" w14:textId="77777777"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43486656" w14:textId="77777777"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43486657" w14:textId="77777777"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6CF0F24" w14:textId="77777777" w:rsidR="00BA5D84" w:rsidRDefault="00BA5D8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14:paraId="43486659" w14:textId="01C76336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bookmarkStart w:id="0" w:name="_GoBack"/>
      <w:bookmarkEnd w:id="0"/>
      <w:r w:rsidR="00B40CF7">
        <w:rPr>
          <w:rFonts w:ascii="AR P丸ゴシック体M" w:eastAsia="AR P丸ゴシック体M" w:hint="eastAsia"/>
          <w:sz w:val="36"/>
          <w:szCs w:val="44"/>
        </w:rPr>
        <w:t>1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B40CF7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B2644D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4348665E" w14:textId="77777777" w:rsidTr="00191D97">
        <w:trPr>
          <w:trHeight w:val="753"/>
        </w:trPr>
        <w:tc>
          <w:tcPr>
            <w:tcW w:w="5332" w:type="dxa"/>
          </w:tcPr>
          <w:p w14:paraId="4348665A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B" w14:textId="77777777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14:paraId="4348665C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4348665D" w14:textId="77777777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4348665F" w14:textId="0D5561D8"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0848AE1" w14:textId="77777777" w:rsidR="00BA5D84" w:rsidRDefault="00BA5D84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0" w14:textId="1F975ED5" w:rsidR="00C90FA4" w:rsidRPr="00BA5D84" w:rsidRDefault="00BA5D84" w:rsidP="00C90FA4">
      <w:pPr>
        <w:spacing w:line="0" w:lineRule="atLeast"/>
        <w:rPr>
          <w:rFonts w:ascii="AR P丸ゴシック体M" w:eastAsia="AR P丸ゴシック体M"/>
          <w:strike/>
          <w:sz w:val="24"/>
          <w:szCs w:val="24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2EF6B8" wp14:editId="3037DA5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86550" cy="6762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6EFD" id="直線コネクタ 4" o:spid="_x0000_s1026" style="position:absolute;left:0;text-align:left;z-index: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526.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" strokecolor="black [3213]">
                <w10:wrap anchorx="margin"/>
              </v:line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E405E9" wp14:editId="000EB4F5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648450" cy="6286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FF4D2" id="直線コネクタ 5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6pt" to="522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" strokecolor="black [3213]"/>
            </w:pict>
          </mc:Fallback>
        </mc:AlternateContent>
      </w:r>
      <w:r w:rsidR="006C2D65"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BA5D84">
        <w:rPr>
          <w:rFonts w:ascii="AR P丸ゴシック体M" w:eastAsia="AR P丸ゴシック体M" w:hint="eastAsia"/>
          <w:strike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14:paraId="43486665" w14:textId="77777777" w:rsidTr="00191D97">
        <w:trPr>
          <w:trHeight w:val="753"/>
        </w:trPr>
        <w:tc>
          <w:tcPr>
            <w:tcW w:w="2830" w:type="dxa"/>
          </w:tcPr>
          <w:p w14:paraId="43486661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2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14:paraId="43486663" w14:textId="77777777"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43486664" w14:textId="77777777"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4348666C" w14:textId="77777777" w:rsidR="00B2644D" w:rsidRDefault="00B2644D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14:paraId="4348666D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348666E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3486691" wp14:editId="4348669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3486693" wp14:editId="4348669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4348666F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43486672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0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671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43486673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43486674" w14:textId="77777777"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4348667B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4348667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43486676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43486677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8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3486679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A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1" w14:textId="77777777" w:rsidTr="006A2107">
        <w:trPr>
          <w:trHeight w:val="420"/>
        </w:trPr>
        <w:tc>
          <w:tcPr>
            <w:tcW w:w="4957" w:type="dxa"/>
            <w:vMerge/>
          </w:tcPr>
          <w:p w14:paraId="4348667C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7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7E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4348667F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0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43486686" w14:textId="77777777" w:rsidTr="006A2107">
        <w:trPr>
          <w:trHeight w:val="486"/>
        </w:trPr>
        <w:tc>
          <w:tcPr>
            <w:tcW w:w="4957" w:type="dxa"/>
            <w:vMerge/>
          </w:tcPr>
          <w:p w14:paraId="43486682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8668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3486684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43486685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43486687" w14:textId="77777777"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14:paraId="43486688" w14:textId="77777777"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14:paraId="4348668B" w14:textId="77777777" w:rsidTr="00FF0823">
        <w:trPr>
          <w:trHeight w:val="611"/>
        </w:trPr>
        <w:tc>
          <w:tcPr>
            <w:tcW w:w="10456" w:type="dxa"/>
          </w:tcPr>
          <w:p w14:paraId="4348668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4348668A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348668C" w14:textId="77777777" w:rsidR="00A66AA5" w:rsidRPr="00B2644D" w:rsidRDefault="00A66AA5" w:rsidP="008C224B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14:paraId="4348668D" w14:textId="77777777"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4348668E" w14:textId="77777777"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86697" w14:textId="77777777" w:rsidR="00F047D0" w:rsidRDefault="00F047D0" w:rsidP="00236EA7">
      <w:r>
        <w:separator/>
      </w:r>
    </w:p>
  </w:endnote>
  <w:endnote w:type="continuationSeparator" w:id="0">
    <w:p w14:paraId="43486698" w14:textId="77777777" w:rsidR="00F047D0" w:rsidRDefault="00F047D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6695" w14:textId="77777777" w:rsidR="00F047D0" w:rsidRDefault="00F047D0" w:rsidP="00236EA7">
      <w:r>
        <w:separator/>
      </w:r>
    </w:p>
  </w:footnote>
  <w:footnote w:type="continuationSeparator" w:id="0">
    <w:p w14:paraId="43486696" w14:textId="77777777" w:rsidR="00F047D0" w:rsidRDefault="00F047D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26D28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2644D"/>
    <w:rsid w:val="00B33955"/>
    <w:rsid w:val="00B40CF7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A5D84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965AE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47D0"/>
    <w:rsid w:val="00F0633B"/>
    <w:rsid w:val="00F07683"/>
    <w:rsid w:val="00F10EE4"/>
    <w:rsid w:val="00F23C83"/>
    <w:rsid w:val="00F31ED1"/>
    <w:rsid w:val="00F3404E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86642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85D06-7254-43C6-9C3F-36FD341D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6-01T06:42:00Z</cp:lastPrinted>
  <dcterms:created xsi:type="dcterms:W3CDTF">2020-10-02T08:19:00Z</dcterms:created>
  <dcterms:modified xsi:type="dcterms:W3CDTF">2020-10-02T08:19:00Z</dcterms:modified>
</cp:coreProperties>
</file>